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B4" w:rsidRDefault="00532BF6" w:rsidP="00B90A57">
      <w:pPr>
        <w:spacing w:line="276" w:lineRule="auto"/>
        <w:jc w:val="center"/>
        <w:rPr>
          <w:b/>
          <w:u w:val="single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-165735</wp:posOffset>
            </wp:positionV>
            <wp:extent cx="1217930" cy="1217930"/>
            <wp:effectExtent l="0" t="0" r="1270" b="1270"/>
            <wp:wrapNone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2B4" w:rsidRDefault="002722B4" w:rsidP="00B90A57">
      <w:pPr>
        <w:spacing w:line="276" w:lineRule="auto"/>
        <w:jc w:val="center"/>
        <w:rPr>
          <w:b/>
          <w:u w:val="single"/>
          <w:lang w:val="es-MX"/>
        </w:rPr>
      </w:pPr>
    </w:p>
    <w:p w:rsidR="002722B4" w:rsidRDefault="002722B4" w:rsidP="00B90A57">
      <w:pPr>
        <w:spacing w:line="276" w:lineRule="auto"/>
        <w:jc w:val="center"/>
        <w:rPr>
          <w:b/>
          <w:u w:val="single"/>
          <w:lang w:val="es-MX"/>
        </w:rPr>
      </w:pPr>
    </w:p>
    <w:p w:rsidR="002722B4" w:rsidRDefault="002722B4" w:rsidP="002722B4">
      <w:pPr>
        <w:spacing w:line="276" w:lineRule="auto"/>
        <w:rPr>
          <w:b/>
          <w:u w:val="single"/>
          <w:lang w:val="es-MX"/>
        </w:rPr>
      </w:pPr>
    </w:p>
    <w:p w:rsidR="002722B4" w:rsidRDefault="002722B4" w:rsidP="00B90A57">
      <w:pPr>
        <w:spacing w:line="276" w:lineRule="auto"/>
        <w:jc w:val="center"/>
        <w:rPr>
          <w:b/>
          <w:u w:val="single"/>
          <w:lang w:val="es-MX"/>
        </w:rPr>
      </w:pPr>
    </w:p>
    <w:p w:rsidR="002722B4" w:rsidRDefault="002722B4" w:rsidP="00B90A57">
      <w:pPr>
        <w:spacing w:line="276" w:lineRule="auto"/>
        <w:jc w:val="center"/>
        <w:rPr>
          <w:b/>
          <w:u w:val="single"/>
          <w:lang w:val="es-MX"/>
        </w:rPr>
      </w:pPr>
    </w:p>
    <w:p w:rsidR="00295125" w:rsidRPr="00B90A57" w:rsidRDefault="00295125" w:rsidP="00B90A57">
      <w:pPr>
        <w:spacing w:line="276" w:lineRule="auto"/>
        <w:jc w:val="center"/>
        <w:rPr>
          <w:b/>
          <w:u w:val="single"/>
          <w:lang w:val="es-MX"/>
        </w:rPr>
      </w:pPr>
      <w:r w:rsidRPr="00B90A57">
        <w:rPr>
          <w:b/>
          <w:u w:val="single"/>
          <w:lang w:val="es-MX"/>
        </w:rPr>
        <w:t xml:space="preserve">PROCESO DE </w:t>
      </w:r>
      <w:r w:rsidR="00776024">
        <w:rPr>
          <w:b/>
          <w:u w:val="single"/>
          <w:lang w:val="es-MX"/>
        </w:rPr>
        <w:t>SOLICITUD DE PEDIDO DE SALÓN</w:t>
      </w:r>
    </w:p>
    <w:p w:rsidR="00295125" w:rsidRPr="00B90A57" w:rsidRDefault="00295125" w:rsidP="00B90A57">
      <w:pPr>
        <w:spacing w:line="276" w:lineRule="auto"/>
        <w:jc w:val="center"/>
        <w:rPr>
          <w:b/>
          <w:u w:val="single"/>
          <w:lang w:val="es-MX"/>
        </w:rPr>
      </w:pPr>
    </w:p>
    <w:p w:rsidR="00441DF6" w:rsidRPr="00B90A57" w:rsidRDefault="00295125" w:rsidP="00B90A57">
      <w:pPr>
        <w:spacing w:line="276" w:lineRule="auto"/>
        <w:jc w:val="center"/>
      </w:pPr>
      <w:r w:rsidRPr="00B90A57">
        <w:rPr>
          <w:b/>
          <w:u w:val="single"/>
          <w:lang w:val="es-MX"/>
        </w:rPr>
        <w:t>MAPA DEL PROCESO  PROPUESTO</w:t>
      </w:r>
    </w:p>
    <w:p w:rsidR="00441DF6" w:rsidRPr="00B90A57" w:rsidRDefault="00441DF6" w:rsidP="00B90A57">
      <w:pPr>
        <w:spacing w:line="276" w:lineRule="auto"/>
      </w:pPr>
    </w:p>
    <w:tbl>
      <w:tblPr>
        <w:tblW w:w="102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7178"/>
      </w:tblGrid>
      <w:tr w:rsidR="00441DF6" w:rsidRPr="00B90A57" w:rsidTr="00433CF0">
        <w:trPr>
          <w:trHeight w:val="307"/>
        </w:trPr>
        <w:tc>
          <w:tcPr>
            <w:tcW w:w="3115" w:type="dxa"/>
            <w:shd w:val="clear" w:color="auto" w:fill="F3F3F3"/>
          </w:tcPr>
          <w:p w:rsidR="00441DF6" w:rsidRPr="00B90A57" w:rsidRDefault="00441DF6" w:rsidP="00B90A57">
            <w:pPr>
              <w:spacing w:line="276" w:lineRule="auto"/>
              <w:rPr>
                <w:b/>
                <w:lang w:val="es-MX"/>
              </w:rPr>
            </w:pPr>
            <w:r w:rsidRPr="00B90A57">
              <w:rPr>
                <w:b/>
                <w:lang w:val="es-MX"/>
              </w:rPr>
              <w:t>NOMBRE DEL TRAMITE</w:t>
            </w:r>
          </w:p>
        </w:tc>
        <w:tc>
          <w:tcPr>
            <w:tcW w:w="7178" w:type="dxa"/>
            <w:shd w:val="clear" w:color="auto" w:fill="92D050"/>
          </w:tcPr>
          <w:p w:rsidR="00441DF6" w:rsidRPr="00B90A57" w:rsidRDefault="00776024" w:rsidP="00C50B8B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SOLICITUD DE PEDIDO DE SALÓN</w:t>
            </w:r>
          </w:p>
        </w:tc>
      </w:tr>
      <w:tr w:rsidR="00441DF6" w:rsidRPr="00B90A57" w:rsidTr="00433CF0">
        <w:trPr>
          <w:trHeight w:val="307"/>
        </w:trPr>
        <w:tc>
          <w:tcPr>
            <w:tcW w:w="3115" w:type="dxa"/>
            <w:shd w:val="clear" w:color="auto" w:fill="F3F3F3"/>
          </w:tcPr>
          <w:p w:rsidR="00441DF6" w:rsidRPr="00B90A57" w:rsidRDefault="00441DF6" w:rsidP="00B90A57">
            <w:pPr>
              <w:spacing w:line="276" w:lineRule="auto"/>
              <w:rPr>
                <w:b/>
                <w:lang w:val="es-MX"/>
              </w:rPr>
            </w:pPr>
            <w:r w:rsidRPr="00B90A57">
              <w:rPr>
                <w:b/>
                <w:lang w:val="es-MX"/>
              </w:rPr>
              <w:t>Iniciador</w:t>
            </w:r>
          </w:p>
        </w:tc>
        <w:tc>
          <w:tcPr>
            <w:tcW w:w="7178" w:type="dxa"/>
          </w:tcPr>
          <w:p w:rsidR="00441DF6" w:rsidRPr="00B90A57" w:rsidRDefault="005F6184" w:rsidP="00B90A57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="00D73832">
              <w:rPr>
                <w:lang w:val="es-MX"/>
              </w:rPr>
              <w:t>ontribuyente</w:t>
            </w:r>
            <w:r w:rsidR="00441DF6" w:rsidRPr="00B90A57">
              <w:rPr>
                <w:lang w:val="es-MX"/>
              </w:rPr>
              <w:t xml:space="preserve"> </w:t>
            </w:r>
          </w:p>
        </w:tc>
      </w:tr>
      <w:tr w:rsidR="00441DF6" w:rsidRPr="00B90A57" w:rsidTr="00433CF0">
        <w:trPr>
          <w:trHeight w:val="292"/>
        </w:trPr>
        <w:tc>
          <w:tcPr>
            <w:tcW w:w="3115" w:type="dxa"/>
            <w:shd w:val="clear" w:color="auto" w:fill="F3F3F3"/>
          </w:tcPr>
          <w:p w:rsidR="00441DF6" w:rsidRPr="00B90A57" w:rsidRDefault="00441DF6" w:rsidP="00B90A57">
            <w:pPr>
              <w:spacing w:line="276" w:lineRule="auto"/>
              <w:rPr>
                <w:b/>
                <w:lang w:val="es-MX"/>
              </w:rPr>
            </w:pPr>
            <w:r w:rsidRPr="00B90A57">
              <w:rPr>
                <w:b/>
                <w:lang w:val="es-MX"/>
              </w:rPr>
              <w:t xml:space="preserve">Tiempo estimado </w:t>
            </w:r>
          </w:p>
        </w:tc>
        <w:tc>
          <w:tcPr>
            <w:tcW w:w="7178" w:type="dxa"/>
          </w:tcPr>
          <w:p w:rsidR="00441DF6" w:rsidRPr="00B90A57" w:rsidRDefault="00C50B8B" w:rsidP="00D73832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441DF6" w:rsidRPr="00B90A57">
              <w:rPr>
                <w:lang w:val="es-MX"/>
              </w:rPr>
              <w:t xml:space="preserve"> a </w:t>
            </w:r>
            <w:r>
              <w:rPr>
                <w:lang w:val="es-MX"/>
              </w:rPr>
              <w:t>3</w:t>
            </w:r>
            <w:r w:rsidR="00441DF6" w:rsidRPr="00B90A57">
              <w:rPr>
                <w:lang w:val="es-MX"/>
              </w:rPr>
              <w:t xml:space="preserve"> </w:t>
            </w:r>
            <w:r w:rsidR="003502FA" w:rsidRPr="00B90A57">
              <w:rPr>
                <w:lang w:val="es-MX"/>
              </w:rPr>
              <w:t>días</w:t>
            </w:r>
            <w:r w:rsidR="00441DF6" w:rsidRPr="00B90A57">
              <w:rPr>
                <w:lang w:val="es-MX"/>
              </w:rPr>
              <w:t>.</w:t>
            </w:r>
          </w:p>
        </w:tc>
      </w:tr>
      <w:tr w:rsidR="00441DF6" w:rsidRPr="00B90A57" w:rsidTr="00433CF0">
        <w:trPr>
          <w:trHeight w:val="307"/>
        </w:trPr>
        <w:tc>
          <w:tcPr>
            <w:tcW w:w="3115" w:type="dxa"/>
            <w:shd w:val="clear" w:color="auto" w:fill="F3F3F3"/>
          </w:tcPr>
          <w:p w:rsidR="00441DF6" w:rsidRPr="00B90A57" w:rsidRDefault="00441DF6" w:rsidP="00B90A57">
            <w:pPr>
              <w:spacing w:line="276" w:lineRule="auto"/>
              <w:rPr>
                <w:b/>
                <w:lang w:val="es-MX"/>
              </w:rPr>
            </w:pPr>
            <w:r w:rsidRPr="00B90A57">
              <w:rPr>
                <w:b/>
                <w:lang w:val="es-MX"/>
              </w:rPr>
              <w:t>Costo</w:t>
            </w:r>
          </w:p>
        </w:tc>
        <w:tc>
          <w:tcPr>
            <w:tcW w:w="7178" w:type="dxa"/>
          </w:tcPr>
          <w:p w:rsidR="00441DF6" w:rsidRPr="00B90A57" w:rsidRDefault="005F6184" w:rsidP="00D62AEF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Sin Costo</w:t>
            </w:r>
          </w:p>
        </w:tc>
      </w:tr>
      <w:tr w:rsidR="00441DF6" w:rsidRPr="00B90A57" w:rsidTr="00433CF0">
        <w:trPr>
          <w:trHeight w:val="614"/>
        </w:trPr>
        <w:tc>
          <w:tcPr>
            <w:tcW w:w="3115" w:type="dxa"/>
            <w:shd w:val="clear" w:color="auto" w:fill="F3F3F3"/>
          </w:tcPr>
          <w:p w:rsidR="00441DF6" w:rsidRPr="00B90A57" w:rsidRDefault="00441DF6" w:rsidP="00B90A57">
            <w:pPr>
              <w:spacing w:line="276" w:lineRule="auto"/>
              <w:rPr>
                <w:b/>
                <w:lang w:val="es-MX"/>
              </w:rPr>
            </w:pPr>
            <w:r w:rsidRPr="00B90A57">
              <w:rPr>
                <w:b/>
                <w:lang w:val="es-MX"/>
              </w:rPr>
              <w:t>Objetivo</w:t>
            </w:r>
          </w:p>
        </w:tc>
        <w:tc>
          <w:tcPr>
            <w:tcW w:w="7178" w:type="dxa"/>
          </w:tcPr>
          <w:p w:rsidR="00441DF6" w:rsidRPr="00FB1B53" w:rsidRDefault="00776024" w:rsidP="00FB1B53">
            <w:pPr>
              <w:numPr>
                <w:ilvl w:val="0"/>
                <w:numId w:val="13"/>
              </w:num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Realizar una reserva del salón con fines sociales, culturales y/o religiosos</w:t>
            </w:r>
            <w:r w:rsidR="00C50B8B">
              <w:rPr>
                <w:lang w:val="es-MX"/>
              </w:rPr>
              <w:t>.</w:t>
            </w:r>
          </w:p>
        </w:tc>
      </w:tr>
      <w:tr w:rsidR="00F026F4" w:rsidRPr="00B90A57" w:rsidTr="00433CF0">
        <w:trPr>
          <w:trHeight w:val="307"/>
        </w:trPr>
        <w:tc>
          <w:tcPr>
            <w:tcW w:w="3115" w:type="dxa"/>
            <w:shd w:val="clear" w:color="auto" w:fill="F3F3F3"/>
          </w:tcPr>
          <w:p w:rsidR="00F026F4" w:rsidRPr="00B90A57" w:rsidRDefault="00F026F4" w:rsidP="00B90A57">
            <w:pPr>
              <w:spacing w:line="276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Formularios</w:t>
            </w:r>
          </w:p>
        </w:tc>
        <w:tc>
          <w:tcPr>
            <w:tcW w:w="7178" w:type="dxa"/>
          </w:tcPr>
          <w:p w:rsidR="00C5680D" w:rsidRPr="00850CD1" w:rsidRDefault="003A0F8A" w:rsidP="003A0F8A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Fo</w:t>
            </w:r>
            <w:r w:rsidR="00C50B8B">
              <w:rPr>
                <w:lang w:val="es-MX"/>
              </w:rPr>
              <w:t>rmular</w:t>
            </w:r>
            <w:r w:rsidR="00776024">
              <w:rPr>
                <w:lang w:val="es-MX"/>
              </w:rPr>
              <w:t>io de Solicitud de Pedido de Salón</w:t>
            </w:r>
            <w:r w:rsidR="000F2124">
              <w:rPr>
                <w:lang w:val="es-MX"/>
              </w:rPr>
              <w:t xml:space="preserve"> – Convenio de Responsabilidad</w:t>
            </w:r>
          </w:p>
        </w:tc>
      </w:tr>
      <w:tr w:rsidR="00441DF6" w:rsidRPr="00B90A57" w:rsidTr="00433CF0">
        <w:trPr>
          <w:trHeight w:val="307"/>
        </w:trPr>
        <w:tc>
          <w:tcPr>
            <w:tcW w:w="10293" w:type="dxa"/>
            <w:gridSpan w:val="2"/>
            <w:shd w:val="clear" w:color="auto" w:fill="F3F3F3"/>
          </w:tcPr>
          <w:p w:rsidR="00441DF6" w:rsidRPr="00B90A57" w:rsidRDefault="00441DF6" w:rsidP="00B90A57">
            <w:pPr>
              <w:spacing w:line="276" w:lineRule="auto"/>
              <w:jc w:val="center"/>
              <w:rPr>
                <w:lang w:val="es-MX"/>
              </w:rPr>
            </w:pPr>
            <w:r w:rsidRPr="00B90A57">
              <w:rPr>
                <w:b/>
                <w:lang w:val="es-MX"/>
              </w:rPr>
              <w:t>Descripción</w:t>
            </w:r>
          </w:p>
        </w:tc>
      </w:tr>
      <w:tr w:rsidR="00441DF6" w:rsidRPr="00B90A57" w:rsidTr="00433CF0">
        <w:trPr>
          <w:trHeight w:val="307"/>
        </w:trPr>
        <w:tc>
          <w:tcPr>
            <w:tcW w:w="10293" w:type="dxa"/>
            <w:gridSpan w:val="2"/>
            <w:shd w:val="clear" w:color="auto" w:fill="F3F3F3"/>
          </w:tcPr>
          <w:p w:rsidR="00441DF6" w:rsidRPr="00B90A57" w:rsidRDefault="00441DF6" w:rsidP="00B90A57">
            <w:pPr>
              <w:spacing w:line="276" w:lineRule="auto"/>
              <w:jc w:val="center"/>
              <w:rPr>
                <w:b/>
                <w:lang w:val="es-MX"/>
              </w:rPr>
            </w:pPr>
            <w:r w:rsidRPr="00B90A57">
              <w:rPr>
                <w:b/>
                <w:lang w:val="es-MX"/>
              </w:rPr>
              <w:t>Curso normal</w:t>
            </w:r>
          </w:p>
        </w:tc>
      </w:tr>
      <w:tr w:rsidR="00441DF6" w:rsidRPr="00B90A57" w:rsidTr="00433CF0">
        <w:trPr>
          <w:trHeight w:val="1024"/>
        </w:trPr>
        <w:tc>
          <w:tcPr>
            <w:tcW w:w="10293" w:type="dxa"/>
            <w:gridSpan w:val="2"/>
            <w:shd w:val="clear" w:color="auto" w:fill="auto"/>
          </w:tcPr>
          <w:p w:rsidR="00441DF6" w:rsidRPr="00B90A57" w:rsidRDefault="00441DF6" w:rsidP="00B90A57">
            <w:pPr>
              <w:pStyle w:val="Prrafodelista"/>
              <w:spacing w:line="276" w:lineRule="auto"/>
              <w:ind w:left="420"/>
              <w:rPr>
                <w:lang w:val="es-MX"/>
              </w:rPr>
            </w:pPr>
          </w:p>
          <w:p w:rsidR="00441DF6" w:rsidRPr="00C62528" w:rsidRDefault="00C50B8B" w:rsidP="00B90A5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VENTANILLA UNICA</w:t>
            </w:r>
            <w:r w:rsidR="008E6585">
              <w:rPr>
                <w:u w:val="single"/>
                <w:lang w:val="es-MX"/>
              </w:rPr>
              <w:t xml:space="preserve"> </w:t>
            </w:r>
            <w:r>
              <w:rPr>
                <w:i/>
                <w:lang w:val="es-MX"/>
              </w:rPr>
              <w:t>(Maipú 611 – Planta Baja)</w:t>
            </w:r>
          </w:p>
          <w:p w:rsidR="001C3674" w:rsidRDefault="003A0F8A" w:rsidP="00B54E2C">
            <w:pPr>
              <w:pStyle w:val="Prrafodelista"/>
              <w:spacing w:line="276" w:lineRule="auto"/>
              <w:ind w:left="780"/>
              <w:rPr>
                <w:lang w:val="es-MX"/>
              </w:rPr>
            </w:pPr>
            <w:r>
              <w:rPr>
                <w:lang w:val="es-MX"/>
              </w:rPr>
              <w:t xml:space="preserve">1.1: El contribuyente, deberá completar el Formulario de </w:t>
            </w:r>
            <w:r w:rsidR="00776024">
              <w:rPr>
                <w:lang w:val="es-MX"/>
              </w:rPr>
              <w:t>Solicitud de Pedido de Salón</w:t>
            </w:r>
            <w:r>
              <w:rPr>
                <w:lang w:val="es-MX"/>
              </w:rPr>
              <w:t xml:space="preserve">, adjuntando </w:t>
            </w:r>
            <w:r w:rsidR="008E0E3A">
              <w:rPr>
                <w:lang w:val="es-MX"/>
              </w:rPr>
              <w:t>el convenio de responsabil</w:t>
            </w:r>
            <w:r w:rsidR="00776024">
              <w:rPr>
                <w:lang w:val="es-MX"/>
              </w:rPr>
              <w:t>idad firmado por la persona responsable del pedido</w:t>
            </w:r>
            <w:r>
              <w:rPr>
                <w:lang w:val="es-MX"/>
              </w:rPr>
              <w:t>.</w:t>
            </w:r>
          </w:p>
          <w:p w:rsidR="003A0F8A" w:rsidRDefault="003A0F8A" w:rsidP="00B54E2C">
            <w:pPr>
              <w:pStyle w:val="Prrafodelista"/>
              <w:spacing w:line="276" w:lineRule="auto"/>
              <w:ind w:left="780"/>
              <w:rPr>
                <w:lang w:val="es-MX"/>
              </w:rPr>
            </w:pPr>
            <w:r>
              <w:rPr>
                <w:lang w:val="es-MX"/>
              </w:rPr>
              <w:t>1.2: El personal del área, recibe la documentación,</w:t>
            </w:r>
            <w:r w:rsidR="00FC6676">
              <w:rPr>
                <w:lang w:val="es-MX"/>
              </w:rPr>
              <w:t xml:space="preserve"> escanea y</w:t>
            </w:r>
            <w:r>
              <w:rPr>
                <w:lang w:val="es-MX"/>
              </w:rPr>
              <w:t xml:space="preserve"> envía</w:t>
            </w:r>
            <w:r w:rsidR="00627B2C">
              <w:rPr>
                <w:lang w:val="es-MX"/>
              </w:rPr>
              <w:t xml:space="preserve"> en formato PDF</w:t>
            </w:r>
            <w:r>
              <w:rPr>
                <w:lang w:val="es-MX"/>
              </w:rPr>
              <w:t xml:space="preserve">, como </w:t>
            </w:r>
            <w:r w:rsidR="008E0E3A">
              <w:rPr>
                <w:b/>
                <w:i/>
                <w:lang w:val="es-MX"/>
              </w:rPr>
              <w:t>Lote Digital</w:t>
            </w:r>
            <w:r>
              <w:rPr>
                <w:lang w:val="es-MX"/>
              </w:rPr>
              <w:t>, a</w:t>
            </w:r>
            <w:r w:rsidR="008E0E3A">
              <w:rPr>
                <w:lang w:val="es-MX"/>
              </w:rPr>
              <w:t xml:space="preserve"> Mesa de Entradas del museo que corresponda</w:t>
            </w:r>
            <w:r>
              <w:rPr>
                <w:lang w:val="es-MX"/>
              </w:rPr>
              <w:t xml:space="preserve"> </w:t>
            </w:r>
            <w:r w:rsidRPr="00FC6676">
              <w:rPr>
                <w:i/>
                <w:lang w:val="es-MX"/>
              </w:rPr>
              <w:t>(</w:t>
            </w:r>
            <w:r w:rsidR="00776024">
              <w:rPr>
                <w:i/>
                <w:lang w:val="es-MX"/>
              </w:rPr>
              <w:t>Adán Quiroga, Museo; Cod. Num. 50262; Virgen del Valle, Museo</w:t>
            </w:r>
            <w:r w:rsidR="00532BF6">
              <w:rPr>
                <w:i/>
                <w:lang w:val="es-MX"/>
              </w:rPr>
              <w:t>; Cod. Num. 50261; Caravati, Museo; Cod. Num. 50263</w:t>
            </w:r>
            <w:r w:rsidRPr="00FC6676">
              <w:rPr>
                <w:i/>
                <w:lang w:val="es-MX"/>
              </w:rPr>
              <w:t>)</w:t>
            </w:r>
            <w:r>
              <w:rPr>
                <w:lang w:val="es-MX"/>
              </w:rPr>
              <w:t>,  utilizando la Plataforma de Gestión Documental Electrónica (GDE)</w:t>
            </w:r>
            <w:r w:rsidR="00FC6676">
              <w:rPr>
                <w:lang w:val="es-MX"/>
              </w:rPr>
              <w:t>.</w:t>
            </w:r>
          </w:p>
          <w:p w:rsidR="005E5BF0" w:rsidRDefault="00FC6676" w:rsidP="00B54E2C">
            <w:pPr>
              <w:pStyle w:val="Prrafodelista"/>
              <w:spacing w:line="276" w:lineRule="auto"/>
              <w:ind w:left="780"/>
              <w:rPr>
                <w:lang w:val="es-MX"/>
              </w:rPr>
            </w:pPr>
            <w:r>
              <w:rPr>
                <w:lang w:val="es-MX"/>
              </w:rPr>
              <w:t>1.</w:t>
            </w:r>
            <w:r w:rsidR="00CD4B0F">
              <w:rPr>
                <w:lang w:val="es-MX"/>
              </w:rPr>
              <w:t>3: El responsable de la Mesa de Entradas del Museo</w:t>
            </w:r>
            <w:r>
              <w:rPr>
                <w:lang w:val="es-MX"/>
              </w:rPr>
              <w:t>, recibe la información a través del B</w:t>
            </w:r>
            <w:r w:rsidR="00CD4B0F">
              <w:rPr>
                <w:lang w:val="es-MX"/>
              </w:rPr>
              <w:t>uzón de Tareas y verifica que haya disponibilidad para el día y hora solicitada. Si no hay disponibilidad, se le comunica al solici</w:t>
            </w:r>
            <w:r w:rsidR="00532BF6">
              <w:rPr>
                <w:lang w:val="es-MX"/>
              </w:rPr>
              <w:t>tante para reprogramar el pedido de uso</w:t>
            </w:r>
            <w:r w:rsidR="00CD4B0F">
              <w:rPr>
                <w:lang w:val="es-MX"/>
              </w:rPr>
              <w:t>.</w:t>
            </w:r>
            <w:r>
              <w:rPr>
                <w:lang w:val="es-MX"/>
              </w:rPr>
              <w:t xml:space="preserve"> Si </w:t>
            </w:r>
            <w:r w:rsidR="00CD4B0F">
              <w:rPr>
                <w:lang w:val="es-MX"/>
              </w:rPr>
              <w:t xml:space="preserve">hay disponibilidad, se reserva </w:t>
            </w:r>
            <w:r w:rsidR="00532BF6">
              <w:rPr>
                <w:lang w:val="es-MX"/>
              </w:rPr>
              <w:t>para la fecha y hora solicitada</w:t>
            </w:r>
            <w:r w:rsidR="000125B9">
              <w:rPr>
                <w:lang w:val="es-MX"/>
              </w:rPr>
              <w:t>.</w:t>
            </w:r>
            <w:r>
              <w:rPr>
                <w:lang w:val="es-MX"/>
              </w:rPr>
              <w:t xml:space="preserve"> </w:t>
            </w:r>
            <w:r w:rsidR="000125B9">
              <w:rPr>
                <w:lang w:val="es-MX"/>
              </w:rPr>
              <w:t>Posteriormente, se notifica al despacho de la Dirección de Cultura.</w:t>
            </w:r>
          </w:p>
          <w:p w:rsidR="002722B4" w:rsidRDefault="002722B4" w:rsidP="00B54E2C">
            <w:pPr>
              <w:pStyle w:val="Prrafodelista"/>
              <w:spacing w:line="276" w:lineRule="auto"/>
              <w:ind w:left="780"/>
              <w:rPr>
                <w:lang w:val="es-MX"/>
              </w:rPr>
            </w:pPr>
          </w:p>
          <w:p w:rsidR="005E5BF0" w:rsidRDefault="000125B9" w:rsidP="00915306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lang w:val="es-MX"/>
              </w:rPr>
            </w:pPr>
            <w:r>
              <w:rPr>
                <w:u w:val="single"/>
                <w:lang w:val="es-MX"/>
              </w:rPr>
              <w:t>DIRECCION DE CULTURA</w:t>
            </w:r>
            <w:r w:rsidR="005E5BF0">
              <w:rPr>
                <w:lang w:val="es-MX"/>
              </w:rPr>
              <w:t xml:space="preserve"> </w:t>
            </w:r>
            <w:r>
              <w:rPr>
                <w:i/>
                <w:lang w:val="es-MX"/>
              </w:rPr>
              <w:t>(Av. Ocampo 40</w:t>
            </w:r>
            <w:r w:rsidR="00915306">
              <w:rPr>
                <w:lang w:val="es-MX"/>
              </w:rPr>
              <w:t>)</w:t>
            </w:r>
          </w:p>
          <w:p w:rsidR="00915306" w:rsidRDefault="00915306" w:rsidP="00915306">
            <w:pPr>
              <w:pStyle w:val="Prrafodelista"/>
              <w:spacing w:line="276" w:lineRule="auto"/>
              <w:ind w:left="780"/>
              <w:rPr>
                <w:lang w:val="es-MX"/>
              </w:rPr>
            </w:pPr>
            <w:r>
              <w:rPr>
                <w:lang w:val="es-MX"/>
              </w:rPr>
              <w:t xml:space="preserve">2.1: El personal encargado, recibe la </w:t>
            </w:r>
            <w:r w:rsidR="00994630">
              <w:rPr>
                <w:lang w:val="es-MX"/>
              </w:rPr>
              <w:t>notificación</w:t>
            </w:r>
            <w:r w:rsidR="002722B4">
              <w:rPr>
                <w:lang w:val="es-MX"/>
              </w:rPr>
              <w:t xml:space="preserve"> y registra en base de datos y se autoriza la emisión </w:t>
            </w:r>
            <w:r w:rsidR="00532BF6">
              <w:rPr>
                <w:lang w:val="es-MX"/>
              </w:rPr>
              <w:t>de la Constancia de Uso y Conformidad</w:t>
            </w:r>
            <w:r w:rsidR="002722B4">
              <w:rPr>
                <w:lang w:val="es-MX"/>
              </w:rPr>
              <w:t>.</w:t>
            </w:r>
          </w:p>
          <w:p w:rsidR="00915306" w:rsidRDefault="00915306" w:rsidP="00915306">
            <w:pPr>
              <w:pStyle w:val="Prrafodelista"/>
              <w:spacing w:line="276" w:lineRule="auto"/>
              <w:ind w:left="780"/>
              <w:rPr>
                <w:lang w:val="es-MX"/>
              </w:rPr>
            </w:pPr>
          </w:p>
          <w:p w:rsidR="00915306" w:rsidRPr="0036651A" w:rsidRDefault="002722B4" w:rsidP="0036651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lang w:val="es-MX"/>
              </w:rPr>
            </w:pPr>
            <w:r>
              <w:rPr>
                <w:u w:val="single"/>
                <w:lang w:val="es-MX"/>
              </w:rPr>
              <w:t>MUSEO</w:t>
            </w:r>
            <w:r w:rsidR="0036651A">
              <w:rPr>
                <w:lang w:val="es-MX"/>
              </w:rPr>
              <w:t xml:space="preserve"> </w:t>
            </w:r>
            <w:r>
              <w:rPr>
                <w:lang w:val="es-MX"/>
              </w:rPr>
              <w:t>QUE</w:t>
            </w:r>
            <w:r w:rsidR="00B00C5B">
              <w:rPr>
                <w:lang w:val="es-MX"/>
              </w:rPr>
              <w:t xml:space="preserve"> </w:t>
            </w:r>
            <w:r>
              <w:rPr>
                <w:lang w:val="es-MX"/>
              </w:rPr>
              <w:t>CORRESPONDA</w:t>
            </w:r>
          </w:p>
          <w:p w:rsidR="00627B2C" w:rsidRDefault="0036651A" w:rsidP="0036651A">
            <w:pPr>
              <w:pStyle w:val="Prrafodelista"/>
              <w:spacing w:line="276" w:lineRule="auto"/>
              <w:ind w:left="780"/>
              <w:rPr>
                <w:lang w:val="es-MX"/>
              </w:rPr>
            </w:pPr>
            <w:r>
              <w:rPr>
                <w:lang w:val="es-MX"/>
              </w:rPr>
              <w:t xml:space="preserve">3.1: </w:t>
            </w:r>
            <w:r w:rsidR="002722B4">
              <w:rPr>
                <w:lang w:val="es-MX"/>
              </w:rPr>
              <w:t>Habiendo recibido la autorización, emite</w:t>
            </w:r>
            <w:r w:rsidR="00532BF6">
              <w:rPr>
                <w:lang w:val="es-MX"/>
              </w:rPr>
              <w:t xml:space="preserve"> la Constancia de Uso y Conformidad</w:t>
            </w:r>
            <w:r w:rsidR="002722B4">
              <w:rPr>
                <w:lang w:val="es-MX"/>
              </w:rPr>
              <w:t>, que será</w:t>
            </w:r>
            <w:r w:rsidR="00532BF6">
              <w:rPr>
                <w:lang w:val="es-MX"/>
              </w:rPr>
              <w:t xml:space="preserve"> firmado por el responsable del pedido del salón</w:t>
            </w:r>
            <w:r w:rsidR="002722B4">
              <w:rPr>
                <w:lang w:val="es-MX"/>
              </w:rPr>
              <w:t xml:space="preserve"> y subido (como Lote Digital), a la Plataforma de Gestión Documental Electrónica (</w:t>
            </w:r>
            <w:r w:rsidR="00B00C5B">
              <w:rPr>
                <w:lang w:val="es-MX"/>
              </w:rPr>
              <w:t>GDE), y enviada al archivo del museo correspondiente</w:t>
            </w:r>
            <w:r w:rsidR="002722B4">
              <w:rPr>
                <w:lang w:val="es-MX"/>
              </w:rPr>
              <w:t xml:space="preserve">. </w:t>
            </w:r>
          </w:p>
          <w:p w:rsidR="0036651A" w:rsidRDefault="0036651A" w:rsidP="0036651A">
            <w:pPr>
              <w:pStyle w:val="Prrafodelista"/>
              <w:spacing w:line="276" w:lineRule="auto"/>
              <w:ind w:left="780"/>
              <w:rPr>
                <w:lang w:val="es-MX"/>
              </w:rPr>
            </w:pPr>
          </w:p>
          <w:p w:rsidR="00837859" w:rsidRDefault="00837859" w:rsidP="009B2A29">
            <w:pPr>
              <w:shd w:val="clear" w:color="auto" w:fill="FFFFFF"/>
              <w:rPr>
                <w:lang w:val="es-MX"/>
              </w:rPr>
            </w:pPr>
          </w:p>
          <w:p w:rsidR="00837859" w:rsidRPr="00837859" w:rsidRDefault="009C45A4" w:rsidP="005F6184">
            <w:pPr>
              <w:shd w:val="clear" w:color="auto" w:fill="FFFFFF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Versión 0</w:t>
            </w:r>
            <w:r w:rsidR="002722B4">
              <w:rPr>
                <w:b/>
                <w:lang w:val="es-MX"/>
              </w:rPr>
              <w:t>1 - Fecha: 06</w:t>
            </w:r>
            <w:r w:rsidR="005F6184">
              <w:rPr>
                <w:b/>
                <w:lang w:val="es-MX"/>
              </w:rPr>
              <w:t>/2019</w:t>
            </w:r>
            <w:r w:rsidR="00072E1C">
              <w:rPr>
                <w:b/>
                <w:lang w:val="es-MX"/>
              </w:rPr>
              <w:t xml:space="preserve">  </w:t>
            </w:r>
          </w:p>
        </w:tc>
      </w:tr>
      <w:tr w:rsidR="00DC0909" w:rsidRPr="00B90A57" w:rsidTr="00433CF0">
        <w:trPr>
          <w:trHeight w:val="622"/>
        </w:trPr>
        <w:tc>
          <w:tcPr>
            <w:tcW w:w="10293" w:type="dxa"/>
            <w:gridSpan w:val="2"/>
            <w:shd w:val="clear" w:color="auto" w:fill="auto"/>
          </w:tcPr>
          <w:p w:rsidR="00DC0909" w:rsidRPr="00B90A57" w:rsidRDefault="00DC0909" w:rsidP="00F641AF">
            <w:pPr>
              <w:pStyle w:val="Prrafodelista"/>
              <w:spacing w:line="276" w:lineRule="auto"/>
              <w:ind w:left="0"/>
              <w:rPr>
                <w:lang w:val="es-MX"/>
              </w:rPr>
            </w:pPr>
            <w:bookmarkStart w:id="0" w:name="_GoBack"/>
            <w:bookmarkEnd w:id="0"/>
          </w:p>
        </w:tc>
      </w:tr>
    </w:tbl>
    <w:p w:rsidR="00441DF6" w:rsidRPr="002722B4" w:rsidRDefault="00441DF6" w:rsidP="00D17E9A">
      <w:pPr>
        <w:tabs>
          <w:tab w:val="left" w:pos="3705"/>
        </w:tabs>
      </w:pPr>
    </w:p>
    <w:sectPr w:rsidR="00441DF6" w:rsidRPr="002722B4" w:rsidSect="00E91FE5">
      <w:pgSz w:w="11907" w:h="16839" w:code="9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E3" w:rsidRDefault="001064E3" w:rsidP="00653986">
      <w:r>
        <w:separator/>
      </w:r>
    </w:p>
  </w:endnote>
  <w:endnote w:type="continuationSeparator" w:id="0">
    <w:p w:rsidR="001064E3" w:rsidRDefault="001064E3" w:rsidP="0065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E3" w:rsidRDefault="001064E3" w:rsidP="00653986">
      <w:r>
        <w:separator/>
      </w:r>
    </w:p>
  </w:footnote>
  <w:footnote w:type="continuationSeparator" w:id="0">
    <w:p w:rsidR="001064E3" w:rsidRDefault="001064E3" w:rsidP="0065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FA2"/>
    <w:multiLevelType w:val="hybridMultilevel"/>
    <w:tmpl w:val="9F9218EE"/>
    <w:lvl w:ilvl="0" w:tplc="F2DA59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C01"/>
    <w:multiLevelType w:val="hybridMultilevel"/>
    <w:tmpl w:val="A2F6656C"/>
    <w:lvl w:ilvl="0" w:tplc="F90E1DEE">
      <w:start w:val="15"/>
      <w:numFmt w:val="decimal"/>
      <w:lvlText w:val="%1)"/>
      <w:lvlJc w:val="left"/>
      <w:pPr>
        <w:ind w:left="114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F18445F"/>
    <w:multiLevelType w:val="hybridMultilevel"/>
    <w:tmpl w:val="46AA66CE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F3D4063"/>
    <w:multiLevelType w:val="multilevel"/>
    <w:tmpl w:val="BFCED3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B2E713F"/>
    <w:multiLevelType w:val="hybridMultilevel"/>
    <w:tmpl w:val="85B27816"/>
    <w:lvl w:ilvl="0" w:tplc="2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ED80BF0"/>
    <w:multiLevelType w:val="hybridMultilevel"/>
    <w:tmpl w:val="4636FF10"/>
    <w:lvl w:ilvl="0" w:tplc="1C507278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731DD4"/>
    <w:multiLevelType w:val="multilevel"/>
    <w:tmpl w:val="F6722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sz w:val="22"/>
      </w:rPr>
    </w:lvl>
  </w:abstractNum>
  <w:abstractNum w:abstractNumId="7" w15:restartNumberingAfterBreak="0">
    <w:nsid w:val="252D7080"/>
    <w:multiLevelType w:val="multilevel"/>
    <w:tmpl w:val="9F983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sz w:val="22"/>
      </w:rPr>
    </w:lvl>
  </w:abstractNum>
  <w:abstractNum w:abstractNumId="8" w15:restartNumberingAfterBreak="0">
    <w:nsid w:val="31204963"/>
    <w:multiLevelType w:val="hybridMultilevel"/>
    <w:tmpl w:val="4FB07008"/>
    <w:lvl w:ilvl="0" w:tplc="A03A56BE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CC82628"/>
    <w:multiLevelType w:val="hybridMultilevel"/>
    <w:tmpl w:val="5D96B0B6"/>
    <w:lvl w:ilvl="0" w:tplc="8D0C6612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D74782B"/>
    <w:multiLevelType w:val="hybridMultilevel"/>
    <w:tmpl w:val="87DCA514"/>
    <w:lvl w:ilvl="0" w:tplc="347E250C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0AE303C"/>
    <w:multiLevelType w:val="hybridMultilevel"/>
    <w:tmpl w:val="9FFC0E4E"/>
    <w:lvl w:ilvl="0" w:tplc="8E408FB6">
      <w:start w:val="15"/>
      <w:numFmt w:val="decimal"/>
      <w:lvlText w:val="%1)"/>
      <w:lvlJc w:val="left"/>
      <w:pPr>
        <w:ind w:left="114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31445B5"/>
    <w:multiLevelType w:val="hybridMultilevel"/>
    <w:tmpl w:val="CFC6766C"/>
    <w:lvl w:ilvl="0" w:tplc="122475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D3A2A7F"/>
    <w:multiLevelType w:val="multilevel"/>
    <w:tmpl w:val="9F983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sz w:val="22"/>
      </w:rPr>
    </w:lvl>
  </w:abstractNum>
  <w:abstractNum w:abstractNumId="14" w15:restartNumberingAfterBreak="0">
    <w:nsid w:val="73607C01"/>
    <w:multiLevelType w:val="hybridMultilevel"/>
    <w:tmpl w:val="0D76CDF8"/>
    <w:lvl w:ilvl="0" w:tplc="2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79D122E6"/>
    <w:multiLevelType w:val="multilevel"/>
    <w:tmpl w:val="0FC20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6" w15:restartNumberingAfterBreak="0">
    <w:nsid w:val="7BD853E1"/>
    <w:multiLevelType w:val="hybridMultilevel"/>
    <w:tmpl w:val="38C8DA08"/>
    <w:lvl w:ilvl="0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2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8"/>
  </w:num>
  <w:num w:numId="13">
    <w:abstractNumId w:val="0"/>
  </w:num>
  <w:num w:numId="14">
    <w:abstractNumId w:val="4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86"/>
    <w:rsid w:val="0000116F"/>
    <w:rsid w:val="000125B9"/>
    <w:rsid w:val="000175AE"/>
    <w:rsid w:val="00020C03"/>
    <w:rsid w:val="00030C48"/>
    <w:rsid w:val="000455D6"/>
    <w:rsid w:val="00047B90"/>
    <w:rsid w:val="00071ED9"/>
    <w:rsid w:val="00072E1C"/>
    <w:rsid w:val="000971FC"/>
    <w:rsid w:val="000A2E98"/>
    <w:rsid w:val="000A5437"/>
    <w:rsid w:val="000A682C"/>
    <w:rsid w:val="000B755C"/>
    <w:rsid w:val="000C016F"/>
    <w:rsid w:val="000C2B63"/>
    <w:rsid w:val="000E5CFF"/>
    <w:rsid w:val="000E66FA"/>
    <w:rsid w:val="000F2124"/>
    <w:rsid w:val="000F5109"/>
    <w:rsid w:val="001064E3"/>
    <w:rsid w:val="0010688E"/>
    <w:rsid w:val="00121462"/>
    <w:rsid w:val="001256BC"/>
    <w:rsid w:val="00140D8E"/>
    <w:rsid w:val="00143767"/>
    <w:rsid w:val="00143792"/>
    <w:rsid w:val="001579E4"/>
    <w:rsid w:val="00164ED1"/>
    <w:rsid w:val="001675FE"/>
    <w:rsid w:val="0018074F"/>
    <w:rsid w:val="00185EFC"/>
    <w:rsid w:val="001B63FE"/>
    <w:rsid w:val="001C3674"/>
    <w:rsid w:val="001C4CA0"/>
    <w:rsid w:val="001D14A3"/>
    <w:rsid w:val="001D4930"/>
    <w:rsid w:val="001D7B01"/>
    <w:rsid w:val="001F1EB7"/>
    <w:rsid w:val="001F7AE7"/>
    <w:rsid w:val="00205DFC"/>
    <w:rsid w:val="00210656"/>
    <w:rsid w:val="002164D3"/>
    <w:rsid w:val="002256CC"/>
    <w:rsid w:val="0024009D"/>
    <w:rsid w:val="00243DFE"/>
    <w:rsid w:val="00247DDD"/>
    <w:rsid w:val="00251FE8"/>
    <w:rsid w:val="002641C3"/>
    <w:rsid w:val="002722B4"/>
    <w:rsid w:val="002760EF"/>
    <w:rsid w:val="00283147"/>
    <w:rsid w:val="00285A05"/>
    <w:rsid w:val="00292F59"/>
    <w:rsid w:val="00295125"/>
    <w:rsid w:val="002A0B89"/>
    <w:rsid w:val="002A13AE"/>
    <w:rsid w:val="002A3A4E"/>
    <w:rsid w:val="002B1D24"/>
    <w:rsid w:val="002D0F36"/>
    <w:rsid w:val="002E263F"/>
    <w:rsid w:val="002E67D4"/>
    <w:rsid w:val="002F1B06"/>
    <w:rsid w:val="002F4EDE"/>
    <w:rsid w:val="003159AC"/>
    <w:rsid w:val="0032332C"/>
    <w:rsid w:val="003259B2"/>
    <w:rsid w:val="00332820"/>
    <w:rsid w:val="003343BE"/>
    <w:rsid w:val="003501C1"/>
    <w:rsid w:val="003502FA"/>
    <w:rsid w:val="0035321C"/>
    <w:rsid w:val="003538E6"/>
    <w:rsid w:val="00354EA1"/>
    <w:rsid w:val="0035630D"/>
    <w:rsid w:val="00356BE4"/>
    <w:rsid w:val="00363658"/>
    <w:rsid w:val="0036651A"/>
    <w:rsid w:val="00386FD2"/>
    <w:rsid w:val="003A0F8A"/>
    <w:rsid w:val="003A4D57"/>
    <w:rsid w:val="003B2F76"/>
    <w:rsid w:val="003B5942"/>
    <w:rsid w:val="003C48F5"/>
    <w:rsid w:val="003C5D19"/>
    <w:rsid w:val="003D5FB3"/>
    <w:rsid w:val="003E1D96"/>
    <w:rsid w:val="003E71C7"/>
    <w:rsid w:val="003F3438"/>
    <w:rsid w:val="00403E99"/>
    <w:rsid w:val="00413346"/>
    <w:rsid w:val="00414DDF"/>
    <w:rsid w:val="00420E5E"/>
    <w:rsid w:val="004211D3"/>
    <w:rsid w:val="00430287"/>
    <w:rsid w:val="00433C70"/>
    <w:rsid w:val="00433CF0"/>
    <w:rsid w:val="00441DF6"/>
    <w:rsid w:val="00445376"/>
    <w:rsid w:val="00445FA2"/>
    <w:rsid w:val="004460E0"/>
    <w:rsid w:val="004465E0"/>
    <w:rsid w:val="004646CF"/>
    <w:rsid w:val="00464FF7"/>
    <w:rsid w:val="004702C1"/>
    <w:rsid w:val="004839A9"/>
    <w:rsid w:val="00493A0D"/>
    <w:rsid w:val="004A0127"/>
    <w:rsid w:val="004A180D"/>
    <w:rsid w:val="004B1E88"/>
    <w:rsid w:val="004B39EE"/>
    <w:rsid w:val="004B742F"/>
    <w:rsid w:val="004F5E36"/>
    <w:rsid w:val="004F60BE"/>
    <w:rsid w:val="004F78C2"/>
    <w:rsid w:val="00507DE5"/>
    <w:rsid w:val="00532BF6"/>
    <w:rsid w:val="00554DBE"/>
    <w:rsid w:val="00555583"/>
    <w:rsid w:val="00560706"/>
    <w:rsid w:val="00565209"/>
    <w:rsid w:val="00574556"/>
    <w:rsid w:val="0057591E"/>
    <w:rsid w:val="0058703B"/>
    <w:rsid w:val="005A5F28"/>
    <w:rsid w:val="005A6965"/>
    <w:rsid w:val="005C4A87"/>
    <w:rsid w:val="005C6144"/>
    <w:rsid w:val="005E5BF0"/>
    <w:rsid w:val="005F6184"/>
    <w:rsid w:val="006058B4"/>
    <w:rsid w:val="0061482C"/>
    <w:rsid w:val="006179CA"/>
    <w:rsid w:val="00627B2C"/>
    <w:rsid w:val="00627D6B"/>
    <w:rsid w:val="0063380C"/>
    <w:rsid w:val="00642A98"/>
    <w:rsid w:val="0065104A"/>
    <w:rsid w:val="00653986"/>
    <w:rsid w:val="00655570"/>
    <w:rsid w:val="00655639"/>
    <w:rsid w:val="00666303"/>
    <w:rsid w:val="00667BE8"/>
    <w:rsid w:val="00671235"/>
    <w:rsid w:val="00685181"/>
    <w:rsid w:val="00687712"/>
    <w:rsid w:val="006A4ACD"/>
    <w:rsid w:val="006B354C"/>
    <w:rsid w:val="006B7356"/>
    <w:rsid w:val="007007AE"/>
    <w:rsid w:val="00743458"/>
    <w:rsid w:val="00745457"/>
    <w:rsid w:val="00747AE0"/>
    <w:rsid w:val="00751495"/>
    <w:rsid w:val="00765666"/>
    <w:rsid w:val="00765E4C"/>
    <w:rsid w:val="00773945"/>
    <w:rsid w:val="00774C38"/>
    <w:rsid w:val="00776024"/>
    <w:rsid w:val="00777EEF"/>
    <w:rsid w:val="0078418A"/>
    <w:rsid w:val="00786E8C"/>
    <w:rsid w:val="007954E7"/>
    <w:rsid w:val="007A1DEA"/>
    <w:rsid w:val="007A5D30"/>
    <w:rsid w:val="007A7DAB"/>
    <w:rsid w:val="007C4584"/>
    <w:rsid w:val="007D2647"/>
    <w:rsid w:val="007E5E6F"/>
    <w:rsid w:val="007F1767"/>
    <w:rsid w:val="007F7D88"/>
    <w:rsid w:val="0080515B"/>
    <w:rsid w:val="008108BE"/>
    <w:rsid w:val="00820231"/>
    <w:rsid w:val="00837859"/>
    <w:rsid w:val="00850CD1"/>
    <w:rsid w:val="00854B1A"/>
    <w:rsid w:val="00873D2A"/>
    <w:rsid w:val="008A2A93"/>
    <w:rsid w:val="008A5D88"/>
    <w:rsid w:val="008A73A3"/>
    <w:rsid w:val="008C0FF7"/>
    <w:rsid w:val="008C2CCB"/>
    <w:rsid w:val="008D76A7"/>
    <w:rsid w:val="008E0E3A"/>
    <w:rsid w:val="008E4324"/>
    <w:rsid w:val="008E6585"/>
    <w:rsid w:val="008F62B0"/>
    <w:rsid w:val="0090342B"/>
    <w:rsid w:val="00913297"/>
    <w:rsid w:val="00913CBC"/>
    <w:rsid w:val="00915306"/>
    <w:rsid w:val="00921BAC"/>
    <w:rsid w:val="00932E58"/>
    <w:rsid w:val="0094335B"/>
    <w:rsid w:val="0094700B"/>
    <w:rsid w:val="00970222"/>
    <w:rsid w:val="00971AE0"/>
    <w:rsid w:val="00990BBC"/>
    <w:rsid w:val="00994630"/>
    <w:rsid w:val="009A2272"/>
    <w:rsid w:val="009A57CD"/>
    <w:rsid w:val="009B2A29"/>
    <w:rsid w:val="009C1059"/>
    <w:rsid w:val="009C45A4"/>
    <w:rsid w:val="009C6BAA"/>
    <w:rsid w:val="009D1A7D"/>
    <w:rsid w:val="009D3F44"/>
    <w:rsid w:val="009E28EF"/>
    <w:rsid w:val="009E5078"/>
    <w:rsid w:val="009F5724"/>
    <w:rsid w:val="009F5817"/>
    <w:rsid w:val="009F5BEE"/>
    <w:rsid w:val="00A111F5"/>
    <w:rsid w:val="00A207D8"/>
    <w:rsid w:val="00A22681"/>
    <w:rsid w:val="00A31312"/>
    <w:rsid w:val="00A53454"/>
    <w:rsid w:val="00A67753"/>
    <w:rsid w:val="00AA0B34"/>
    <w:rsid w:val="00AB4378"/>
    <w:rsid w:val="00AB53E4"/>
    <w:rsid w:val="00AE1A60"/>
    <w:rsid w:val="00AE48A3"/>
    <w:rsid w:val="00AE7877"/>
    <w:rsid w:val="00AF6572"/>
    <w:rsid w:val="00B00C5B"/>
    <w:rsid w:val="00B01A11"/>
    <w:rsid w:val="00B01D02"/>
    <w:rsid w:val="00B13760"/>
    <w:rsid w:val="00B22C0B"/>
    <w:rsid w:val="00B34518"/>
    <w:rsid w:val="00B50C77"/>
    <w:rsid w:val="00B5254A"/>
    <w:rsid w:val="00B54458"/>
    <w:rsid w:val="00B54E2C"/>
    <w:rsid w:val="00B601FF"/>
    <w:rsid w:val="00B65ADC"/>
    <w:rsid w:val="00B72E3A"/>
    <w:rsid w:val="00B90A57"/>
    <w:rsid w:val="00B965DD"/>
    <w:rsid w:val="00BA4295"/>
    <w:rsid w:val="00BA47B7"/>
    <w:rsid w:val="00BB4188"/>
    <w:rsid w:val="00BC2218"/>
    <w:rsid w:val="00BC5A42"/>
    <w:rsid w:val="00BF3266"/>
    <w:rsid w:val="00C05EAC"/>
    <w:rsid w:val="00C3061B"/>
    <w:rsid w:val="00C3211F"/>
    <w:rsid w:val="00C50B8B"/>
    <w:rsid w:val="00C555F7"/>
    <w:rsid w:val="00C557C9"/>
    <w:rsid w:val="00C5680D"/>
    <w:rsid w:val="00C61198"/>
    <w:rsid w:val="00C615A3"/>
    <w:rsid w:val="00C62528"/>
    <w:rsid w:val="00C8290B"/>
    <w:rsid w:val="00C86F69"/>
    <w:rsid w:val="00C964AE"/>
    <w:rsid w:val="00CB0A20"/>
    <w:rsid w:val="00CB5466"/>
    <w:rsid w:val="00CD4B0F"/>
    <w:rsid w:val="00CE6FFB"/>
    <w:rsid w:val="00D04E23"/>
    <w:rsid w:val="00D17E9A"/>
    <w:rsid w:val="00D23BA9"/>
    <w:rsid w:val="00D2590E"/>
    <w:rsid w:val="00D32449"/>
    <w:rsid w:val="00D44A7F"/>
    <w:rsid w:val="00D47449"/>
    <w:rsid w:val="00D5614B"/>
    <w:rsid w:val="00D60C51"/>
    <w:rsid w:val="00D62AEF"/>
    <w:rsid w:val="00D73832"/>
    <w:rsid w:val="00D740B7"/>
    <w:rsid w:val="00D74621"/>
    <w:rsid w:val="00D85167"/>
    <w:rsid w:val="00DA020B"/>
    <w:rsid w:val="00DB1EAC"/>
    <w:rsid w:val="00DC0909"/>
    <w:rsid w:val="00DC311F"/>
    <w:rsid w:val="00DC7E6F"/>
    <w:rsid w:val="00DD7273"/>
    <w:rsid w:val="00DF6D70"/>
    <w:rsid w:val="00E00786"/>
    <w:rsid w:val="00E01106"/>
    <w:rsid w:val="00E03454"/>
    <w:rsid w:val="00E12854"/>
    <w:rsid w:val="00E143F7"/>
    <w:rsid w:val="00E1461E"/>
    <w:rsid w:val="00E260B5"/>
    <w:rsid w:val="00E36420"/>
    <w:rsid w:val="00E42D6F"/>
    <w:rsid w:val="00E57AAB"/>
    <w:rsid w:val="00E801B2"/>
    <w:rsid w:val="00E85F6E"/>
    <w:rsid w:val="00E91FE5"/>
    <w:rsid w:val="00E93794"/>
    <w:rsid w:val="00EA3E67"/>
    <w:rsid w:val="00EA6945"/>
    <w:rsid w:val="00EB0D20"/>
    <w:rsid w:val="00EB2386"/>
    <w:rsid w:val="00EC0BAD"/>
    <w:rsid w:val="00EE7106"/>
    <w:rsid w:val="00EF464B"/>
    <w:rsid w:val="00EF755A"/>
    <w:rsid w:val="00F026F4"/>
    <w:rsid w:val="00F05038"/>
    <w:rsid w:val="00F11508"/>
    <w:rsid w:val="00F11821"/>
    <w:rsid w:val="00F16147"/>
    <w:rsid w:val="00F17DAA"/>
    <w:rsid w:val="00F36319"/>
    <w:rsid w:val="00F41F28"/>
    <w:rsid w:val="00F552EB"/>
    <w:rsid w:val="00F641AF"/>
    <w:rsid w:val="00F66C9D"/>
    <w:rsid w:val="00F74E4B"/>
    <w:rsid w:val="00F82F10"/>
    <w:rsid w:val="00F90CB6"/>
    <w:rsid w:val="00FA3AAA"/>
    <w:rsid w:val="00FB0944"/>
    <w:rsid w:val="00FB14DF"/>
    <w:rsid w:val="00FB1B53"/>
    <w:rsid w:val="00FB2382"/>
    <w:rsid w:val="00FB36E6"/>
    <w:rsid w:val="00FB4DB6"/>
    <w:rsid w:val="00FC1BED"/>
    <w:rsid w:val="00FC3CF9"/>
    <w:rsid w:val="00FC6676"/>
    <w:rsid w:val="00FC7C15"/>
    <w:rsid w:val="00FF0D7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393633-575F-4768-866A-DB1FA8D1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86"/>
    <w:pPr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9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39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539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39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539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343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5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4C7A0-3D6E-46E8-8717-FBE60A67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cp:lastModifiedBy>publica</cp:lastModifiedBy>
  <cp:revision>4</cp:revision>
  <cp:lastPrinted>2019-06-25T14:59:00Z</cp:lastPrinted>
  <dcterms:created xsi:type="dcterms:W3CDTF">2019-06-21T11:49:00Z</dcterms:created>
  <dcterms:modified xsi:type="dcterms:W3CDTF">2019-06-25T14:59:00Z</dcterms:modified>
</cp:coreProperties>
</file>